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403BED1" w:rsidR="00877644" w:rsidRPr="00125190" w:rsidRDefault="00DB028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planation of all statistical analyses performed is provided in the Statistical Report for the manuscrip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36E2F9C" w:rsidR="00B330BD" w:rsidRPr="00125190" w:rsidRDefault="00DB028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information on replicates and all raw data for replicates is provided in the Statistical Report for the documen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314ABCF" w:rsidR="0015519A" w:rsidRPr="00505C51" w:rsidRDefault="00DB028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raw data and statistics are provided in the Statistic Report for the documen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149C1FA" w:rsidR="00BC3CCE" w:rsidRPr="00505C51" w:rsidRDefault="00DB02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is not applicable to any of the figures or analyses perform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116DF0F" w:rsidR="00BC3CCE" w:rsidRPr="00505C51" w:rsidRDefault="00DB02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relevant source data are provided in the figures, supplements, and in the Statistical Report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F819F" w14:textId="77777777" w:rsidR="00581A8D" w:rsidRDefault="00581A8D" w:rsidP="004215FE">
      <w:r>
        <w:separator/>
      </w:r>
    </w:p>
  </w:endnote>
  <w:endnote w:type="continuationSeparator" w:id="0">
    <w:p w14:paraId="78A46318" w14:textId="77777777" w:rsidR="00581A8D" w:rsidRDefault="00581A8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496C8FCB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B0288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00EB6" w14:textId="77777777" w:rsidR="00581A8D" w:rsidRDefault="00581A8D" w:rsidP="004215FE">
      <w:r>
        <w:separator/>
      </w:r>
    </w:p>
  </w:footnote>
  <w:footnote w:type="continuationSeparator" w:id="0">
    <w:p w14:paraId="30C8D51D" w14:textId="77777777" w:rsidR="00581A8D" w:rsidRDefault="00581A8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1A8D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0288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A44C730-02CE-437F-8FDC-EC230560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A52F1-612F-4867-9B07-065EC5CD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cGurn, Jason Andrew</cp:lastModifiedBy>
  <cp:revision>28</cp:revision>
  <dcterms:created xsi:type="dcterms:W3CDTF">2017-06-13T14:43:00Z</dcterms:created>
  <dcterms:modified xsi:type="dcterms:W3CDTF">2020-04-28T15:57:00Z</dcterms:modified>
</cp:coreProperties>
</file>